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University Physics Volume Two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University Physic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96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Introduction to University Physic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